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05634" w14:textId="77777777" w:rsidR="00EE3634" w:rsidRDefault="00000000">
      <w:pPr>
        <w:pStyle w:val="Heading1"/>
      </w:pPr>
      <w:r>
        <w:t>Step-by-Step Guide: Creating a GitHub Account, Uploading Figma PDF, and Using Git Commands</w:t>
      </w:r>
    </w:p>
    <w:p w14:paraId="1DD7C2F6" w14:textId="77777777" w:rsidR="00EE3634" w:rsidRDefault="00000000">
      <w:pPr>
        <w:pStyle w:val="Heading2"/>
      </w:pPr>
      <w:r>
        <w:t>1. Creating a GitHub Account</w:t>
      </w:r>
    </w:p>
    <w:p w14:paraId="795F2870" w14:textId="77777777" w:rsidR="00EE3634" w:rsidRDefault="00000000">
      <w:r>
        <w:t>1. Open your web browser and go to GitHub (https://github.com/).</w:t>
      </w:r>
    </w:p>
    <w:p w14:paraId="529F3F0E" w14:textId="77777777" w:rsidR="00EE3634" w:rsidRDefault="00000000">
      <w:r>
        <w:t>2. Click on 'Sign up' in the top-right corner.</w:t>
      </w:r>
    </w:p>
    <w:p w14:paraId="4242EB5B" w14:textId="77777777" w:rsidR="00EE3634" w:rsidRDefault="00000000">
      <w:r>
        <w:t>3. Enter your email, create a username and password, then click 'Continue'.</w:t>
      </w:r>
    </w:p>
    <w:p w14:paraId="1C4BD1C9" w14:textId="77777777" w:rsidR="00EE3634" w:rsidRDefault="00000000">
      <w:r>
        <w:t>4. Verify your email by entering the code sent to your inbox.</w:t>
      </w:r>
    </w:p>
    <w:p w14:paraId="23BBC9B0" w14:textId="77777777" w:rsidR="00EE3634" w:rsidRDefault="00000000">
      <w:r>
        <w:t>5. Complete the setup by selecting preferences and clicking 'Complete setup'.</w:t>
      </w:r>
    </w:p>
    <w:p w14:paraId="76352B38" w14:textId="77777777" w:rsidR="00EE3634" w:rsidRDefault="00000000">
      <w:pPr>
        <w:pStyle w:val="Heading2"/>
      </w:pPr>
      <w:r>
        <w:t>2. Uploading a Figma PDF to GitHub</w:t>
      </w:r>
    </w:p>
    <w:p w14:paraId="70C7EBB7" w14:textId="77777777" w:rsidR="00EE3634" w:rsidRDefault="00000000">
      <w:pPr>
        <w:pStyle w:val="Heading3"/>
      </w:pPr>
      <w:r>
        <w:t>Step 1: Export Your Figma Design as a PDF</w:t>
      </w:r>
    </w:p>
    <w:p w14:paraId="40AACCBB" w14:textId="77777777" w:rsidR="00EE3634" w:rsidRDefault="00000000">
      <w:r>
        <w:t>1. Open your project in Figma (https://www.figma.com/).</w:t>
      </w:r>
    </w:p>
    <w:p w14:paraId="737D0882" w14:textId="77777777" w:rsidR="00EE3634" w:rsidRDefault="00000000">
      <w:r>
        <w:t>2. Select the frames/screens you want to export.</w:t>
      </w:r>
    </w:p>
    <w:p w14:paraId="1EBC569E" w14:textId="77777777" w:rsidR="00EE3634" w:rsidRDefault="00000000">
      <w:r>
        <w:t>3. Click on 'File &gt; Export' or use the shortcut Ctrl + Shift + E.</w:t>
      </w:r>
    </w:p>
    <w:p w14:paraId="3A53BAC0" w14:textId="77777777" w:rsidR="00EE3634" w:rsidRDefault="00000000">
      <w:r>
        <w:t>4. Select 'PDF' as the file format.</w:t>
      </w:r>
    </w:p>
    <w:p w14:paraId="393018F0" w14:textId="77777777" w:rsidR="00EE3634" w:rsidRDefault="00000000">
      <w:r>
        <w:t>5. Click 'Export', and save the file on your computer.</w:t>
      </w:r>
    </w:p>
    <w:p w14:paraId="05398A14" w14:textId="77777777" w:rsidR="00EE3634" w:rsidRDefault="00000000">
      <w:pPr>
        <w:pStyle w:val="Heading3"/>
      </w:pPr>
      <w:r>
        <w:t>Step 2: Upload PDF to GitHub Repository</w:t>
      </w:r>
    </w:p>
    <w:p w14:paraId="0B72E168" w14:textId="77777777" w:rsidR="00EE3634" w:rsidRDefault="00000000">
      <w:r>
        <w:t>1. Go to GitHub (https://github.com/) and log in.</w:t>
      </w:r>
    </w:p>
    <w:p w14:paraId="513E18D7" w14:textId="60BA59F8" w:rsidR="00EE3634" w:rsidRDefault="00000000">
      <w:r>
        <w:t>2. Navigate to your repository (e.g., 230203100002</w:t>
      </w:r>
      <w:r w:rsidR="00EA0C24">
        <w:t>0</w:t>
      </w:r>
      <w:r>
        <w:t>).</w:t>
      </w:r>
    </w:p>
    <w:p w14:paraId="564BC393" w14:textId="77777777" w:rsidR="00EE3634" w:rsidRDefault="00000000">
      <w:r>
        <w:t>3. Click on 'Assignment_1' folder.</w:t>
      </w:r>
    </w:p>
    <w:p w14:paraId="339AC594" w14:textId="77777777" w:rsidR="00EE3634" w:rsidRDefault="00000000">
      <w:r>
        <w:t>4. Click on 'Add file &gt; Upload files'.</w:t>
      </w:r>
    </w:p>
    <w:p w14:paraId="539A9D2D" w14:textId="77777777" w:rsidR="00EE3634" w:rsidRDefault="00000000">
      <w:r>
        <w:t>5. Drag and drop your PDF file or click 'Choose your files' to select it.</w:t>
      </w:r>
    </w:p>
    <w:p w14:paraId="6D8C9C17" w14:textId="77777777" w:rsidR="00EE3634" w:rsidRDefault="00000000">
      <w:r>
        <w:t>6. Add a commit message like 'Added Figma PDF'.</w:t>
      </w:r>
    </w:p>
    <w:p w14:paraId="464D08E7" w14:textId="77777777" w:rsidR="00EE3634" w:rsidRDefault="00000000">
      <w:r>
        <w:t>7. Click 'Commit changes' to upload the file.</w:t>
      </w:r>
    </w:p>
    <w:p w14:paraId="145B6B26" w14:textId="77777777" w:rsidR="00EE3634" w:rsidRDefault="00000000">
      <w:pPr>
        <w:pStyle w:val="Heading2"/>
      </w:pPr>
      <w:r>
        <w:t>3. Essential Git Commands</w:t>
      </w:r>
    </w:p>
    <w:p w14:paraId="122A537E" w14:textId="77777777" w:rsidR="00EE3634" w:rsidRDefault="00000000">
      <w:pPr>
        <w:pStyle w:val="Heading3"/>
      </w:pPr>
      <w:r>
        <w:t>Step 1: Install Git (If Not Installed)</w:t>
      </w:r>
    </w:p>
    <w:p w14:paraId="7CD1D592" w14:textId="77777777" w:rsidR="00EE3634" w:rsidRDefault="00000000">
      <w:r>
        <w:t>1. Download Git from https://git-scm.com/.</w:t>
      </w:r>
    </w:p>
    <w:p w14:paraId="18FB4936" w14:textId="77777777" w:rsidR="00EE3634" w:rsidRDefault="00000000">
      <w:r>
        <w:lastRenderedPageBreak/>
        <w:t>2. Install it by following the on-screen instructions.</w:t>
      </w:r>
    </w:p>
    <w:p w14:paraId="7B346A2A" w14:textId="77777777" w:rsidR="00EE3634" w:rsidRDefault="00000000">
      <w:r>
        <w:t>3. Verify installation by opening a terminal and running:</w:t>
      </w:r>
    </w:p>
    <w:p w14:paraId="24D9CD63" w14:textId="77777777" w:rsidR="00EE3634" w:rsidRDefault="00000000">
      <w:r>
        <w:t xml:space="preserve">   git --version</w:t>
      </w:r>
    </w:p>
    <w:p w14:paraId="52A919D1" w14:textId="77777777" w:rsidR="00EE3634" w:rsidRDefault="00000000">
      <w:pPr>
        <w:pStyle w:val="Heading3"/>
      </w:pPr>
      <w:r>
        <w:t>Step 2: Setup Git</w:t>
      </w:r>
    </w:p>
    <w:p w14:paraId="3C505260" w14:textId="77777777" w:rsidR="00EE3634" w:rsidRDefault="00000000">
      <w:r>
        <w:t>1. Open the terminal and configure your name and email:</w:t>
      </w:r>
    </w:p>
    <w:p w14:paraId="7074F27B" w14:textId="77777777" w:rsidR="00EE3634" w:rsidRDefault="00000000">
      <w:r>
        <w:t xml:space="preserve">   git config --global user.name "Your Name"</w:t>
      </w:r>
    </w:p>
    <w:p w14:paraId="51874F12" w14:textId="77777777" w:rsidR="00EE3634" w:rsidRDefault="00000000">
      <w:r>
        <w:t xml:space="preserve">   git config --global user.email "your-email@example.com"</w:t>
      </w:r>
    </w:p>
    <w:p w14:paraId="4EF13F14" w14:textId="77777777" w:rsidR="00EE3634" w:rsidRDefault="00000000">
      <w:pPr>
        <w:pStyle w:val="Heading3"/>
      </w:pPr>
      <w:r>
        <w:t>Step 3: Clone Repository</w:t>
      </w:r>
    </w:p>
    <w:p w14:paraId="180DBE6E" w14:textId="77777777" w:rsidR="00EE3634" w:rsidRDefault="00000000">
      <w:r>
        <w:t>1. Open the terminal and navigate to the desired folder:</w:t>
      </w:r>
    </w:p>
    <w:p w14:paraId="624F4578" w14:textId="77777777" w:rsidR="00EE3634" w:rsidRDefault="00000000">
      <w:r>
        <w:t xml:space="preserve">   cd path/to/your/folder</w:t>
      </w:r>
    </w:p>
    <w:p w14:paraId="1628FFB0" w14:textId="77777777" w:rsidR="00EE3634" w:rsidRDefault="00000000">
      <w:r>
        <w:t>2. Clone your GitHub repository:</w:t>
      </w:r>
    </w:p>
    <w:p w14:paraId="3DE5B66A" w14:textId="569EBFB3" w:rsidR="00EE3634" w:rsidRDefault="00000000">
      <w:r>
        <w:t xml:space="preserve">   git clone https://github.com/your-username/230203100002</w:t>
      </w:r>
      <w:r w:rsidR="00EA0C24">
        <w:t>0</w:t>
      </w:r>
      <w:r>
        <w:t>.git</w:t>
      </w:r>
    </w:p>
    <w:p w14:paraId="3093D22E" w14:textId="77777777" w:rsidR="00EE3634" w:rsidRDefault="00000000">
      <w:pPr>
        <w:pStyle w:val="Heading3"/>
      </w:pPr>
      <w:r>
        <w:t>Step 4: Add and Upload Files</w:t>
      </w:r>
    </w:p>
    <w:p w14:paraId="31F3081A" w14:textId="77777777" w:rsidR="00EE3634" w:rsidRDefault="00000000">
      <w:r>
        <w:t>1. Navigate into the cloned repository:</w:t>
      </w:r>
    </w:p>
    <w:p w14:paraId="538A9BAB" w14:textId="142259AD" w:rsidR="00EE3634" w:rsidRDefault="00000000">
      <w:r>
        <w:t xml:space="preserve">   cd 230203100002</w:t>
      </w:r>
      <w:r w:rsidR="00EA0C24">
        <w:t>0</w:t>
      </w:r>
    </w:p>
    <w:p w14:paraId="0782E13E" w14:textId="77777777" w:rsidR="00EE3634" w:rsidRDefault="00000000">
      <w:r>
        <w:t>2. Move or save your exported Figma PDF inside the 'Assignment_1' folder.</w:t>
      </w:r>
    </w:p>
    <w:p w14:paraId="4307AD23" w14:textId="77777777" w:rsidR="00EE3634" w:rsidRDefault="00000000">
      <w:r>
        <w:t>3. Add the file to Git tracking:</w:t>
      </w:r>
    </w:p>
    <w:p w14:paraId="1889F89A" w14:textId="77777777" w:rsidR="00EE3634" w:rsidRDefault="00000000">
      <w:r>
        <w:t xml:space="preserve">   git add Assignment_1/your-file.pdf</w:t>
      </w:r>
    </w:p>
    <w:p w14:paraId="0012DA1B" w14:textId="77777777" w:rsidR="00EE3634" w:rsidRDefault="00000000">
      <w:r>
        <w:t>4. Commit the changes:</w:t>
      </w:r>
    </w:p>
    <w:p w14:paraId="6E45ED16" w14:textId="77777777" w:rsidR="00EE3634" w:rsidRDefault="00000000">
      <w:r>
        <w:t xml:space="preserve">   git commit -m "Added Figma design PDF"</w:t>
      </w:r>
    </w:p>
    <w:p w14:paraId="0BA55670" w14:textId="77777777" w:rsidR="00EE3634" w:rsidRDefault="00000000">
      <w:r>
        <w:t>5. Push the file to GitHub:</w:t>
      </w:r>
    </w:p>
    <w:p w14:paraId="60F1C819" w14:textId="77777777" w:rsidR="00EE3634" w:rsidRDefault="00000000">
      <w:r>
        <w:t xml:space="preserve">   git push origin main</w:t>
      </w:r>
    </w:p>
    <w:p w14:paraId="369656E0" w14:textId="77777777" w:rsidR="00EE3634" w:rsidRDefault="00000000">
      <w:pPr>
        <w:pStyle w:val="Heading3"/>
      </w:pPr>
      <w:r>
        <w:t>Additional Git Commands</w:t>
      </w:r>
    </w:p>
    <w:p w14:paraId="408FA984" w14:textId="77777777" w:rsidR="00EE3634" w:rsidRDefault="00000000">
      <w:r>
        <w:t>To check the status of your repository:</w:t>
      </w:r>
    </w:p>
    <w:p w14:paraId="6266F422" w14:textId="77777777" w:rsidR="00EE3634" w:rsidRDefault="00000000">
      <w:r>
        <w:t xml:space="preserve">   git status</w:t>
      </w:r>
    </w:p>
    <w:p w14:paraId="22B0AB9F" w14:textId="77777777" w:rsidR="00EE3634" w:rsidRDefault="00000000">
      <w:r>
        <w:t>To pull the latest changes from GitHub:</w:t>
      </w:r>
    </w:p>
    <w:p w14:paraId="6EB4C27C" w14:textId="77777777" w:rsidR="00EE3634" w:rsidRDefault="00000000">
      <w:r>
        <w:t xml:space="preserve">   git pull origin main</w:t>
      </w:r>
    </w:p>
    <w:p w14:paraId="2795F314" w14:textId="77777777" w:rsidR="00EE3634" w:rsidRDefault="00000000">
      <w:r>
        <w:t>To list all branches:</w:t>
      </w:r>
    </w:p>
    <w:p w14:paraId="3E9B0CA0" w14:textId="77777777" w:rsidR="00EE3634" w:rsidRDefault="00000000">
      <w:r>
        <w:lastRenderedPageBreak/>
        <w:t xml:space="preserve">   git branch</w:t>
      </w:r>
    </w:p>
    <w:sectPr w:rsidR="00EE3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4348">
    <w:abstractNumId w:val="8"/>
  </w:num>
  <w:num w:numId="2" w16cid:durableId="1151095976">
    <w:abstractNumId w:val="6"/>
  </w:num>
  <w:num w:numId="3" w16cid:durableId="1633752352">
    <w:abstractNumId w:val="5"/>
  </w:num>
  <w:num w:numId="4" w16cid:durableId="982345956">
    <w:abstractNumId w:val="4"/>
  </w:num>
  <w:num w:numId="5" w16cid:durableId="565455377">
    <w:abstractNumId w:val="7"/>
  </w:num>
  <w:num w:numId="6" w16cid:durableId="1639261495">
    <w:abstractNumId w:val="3"/>
  </w:num>
  <w:num w:numId="7" w16cid:durableId="1587959928">
    <w:abstractNumId w:val="2"/>
  </w:num>
  <w:num w:numId="8" w16cid:durableId="220364073">
    <w:abstractNumId w:val="1"/>
  </w:num>
  <w:num w:numId="9" w16cid:durableId="128981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0649"/>
    <w:rsid w:val="00AA1D8D"/>
    <w:rsid w:val="00B47730"/>
    <w:rsid w:val="00CB0664"/>
    <w:rsid w:val="00EA0C24"/>
    <w:rsid w:val="00EE36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97F69"/>
  <w14:defaultImageDpi w14:val="300"/>
  <w15:docId w15:val="{34D0B57A-18C1-478C-AA84-CD065EE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al Thummar</cp:lastModifiedBy>
  <cp:revision>2</cp:revision>
  <dcterms:created xsi:type="dcterms:W3CDTF">2025-02-15T06:12:00Z</dcterms:created>
  <dcterms:modified xsi:type="dcterms:W3CDTF">2025-02-15T06:12:00Z</dcterms:modified>
  <cp:category/>
</cp:coreProperties>
</file>